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65C5E" w14:textId="77777777" w:rsidR="00795645" w:rsidRDefault="00795645" w:rsidP="00E824A8">
      <w:pPr>
        <w:spacing w:after="0" w:line="240" w:lineRule="auto"/>
        <w:rPr>
          <w:rFonts w:ascii="Tahoma" w:eastAsia="Times New Roman" w:hAnsi="Tahoma" w:cs="Tahoma"/>
          <w:bCs/>
          <w:i/>
          <w:iCs/>
          <w:sz w:val="14"/>
          <w:szCs w:val="14"/>
          <w:lang w:eastAsia="pl-PL"/>
        </w:rPr>
      </w:pPr>
    </w:p>
    <w:p w14:paraId="6EA566E6" w14:textId="77777777" w:rsidR="0044326C" w:rsidRDefault="0044326C" w:rsidP="00861196">
      <w:pPr>
        <w:spacing w:after="0" w:line="240" w:lineRule="auto"/>
        <w:ind w:left="6372"/>
        <w:jc w:val="both"/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</w:pPr>
    </w:p>
    <w:p w14:paraId="423C80DA" w14:textId="77777777" w:rsidR="00861196" w:rsidRPr="00D56C4A" w:rsidRDefault="00861196" w:rsidP="00861196">
      <w:pPr>
        <w:spacing w:after="0" w:line="240" w:lineRule="auto"/>
        <w:jc w:val="both"/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</w:pPr>
    </w:p>
    <w:p w14:paraId="26280137" w14:textId="35CDC00D" w:rsidR="003E07DE" w:rsidRPr="00D56C4A" w:rsidRDefault="00861196" w:rsidP="00102094">
      <w:pPr>
        <w:ind w:left="6372"/>
        <w:jc w:val="center"/>
        <w:rPr>
          <w:rFonts w:ascii="Tahoma" w:hAnsi="Tahoma" w:cs="Tahoma"/>
          <w:sz w:val="18"/>
          <w:szCs w:val="18"/>
        </w:rPr>
      </w:pPr>
      <w:r w:rsidRPr="00D56C4A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Wrocław, </w:t>
      </w:r>
      <w:r w:rsidR="00953C06">
        <w:rPr>
          <w:rFonts w:ascii="Tahoma" w:hAnsi="Tahoma" w:cs="Tahoma"/>
          <w:sz w:val="18"/>
          <w:szCs w:val="18"/>
        </w:rPr>
        <w:t>24.03.2022 r.</w:t>
      </w:r>
    </w:p>
    <w:p w14:paraId="67C36289" w14:textId="77777777" w:rsidR="009A3C45" w:rsidRPr="00D56C4A" w:rsidRDefault="009A3C45" w:rsidP="003E07DE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D9E61B" w14:textId="0031B37F" w:rsidR="009A3C45" w:rsidRDefault="009A3C45" w:rsidP="003E07DE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DBFAC5D" w14:textId="77777777" w:rsidR="007D3B7A" w:rsidRPr="00D56C4A" w:rsidRDefault="007D3B7A" w:rsidP="003E07DE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GoBack"/>
      <w:bookmarkEnd w:id="0"/>
    </w:p>
    <w:p w14:paraId="2E5D8E40" w14:textId="77777777" w:rsidR="009A3C45" w:rsidRPr="00D56C4A" w:rsidRDefault="009A3C45" w:rsidP="003E07DE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626EB11" w14:textId="77777777" w:rsidR="003E07DE" w:rsidRPr="00D56C4A" w:rsidRDefault="003E07DE" w:rsidP="003E07DE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E14BF66" w14:textId="77777777" w:rsidR="003E07DE" w:rsidRPr="00C70032" w:rsidRDefault="00861196" w:rsidP="003E07DE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C70032">
        <w:rPr>
          <w:rFonts w:ascii="Tahoma" w:eastAsia="Times New Roman" w:hAnsi="Tahoma" w:cs="Tahoma"/>
          <w:b/>
          <w:lang w:eastAsia="pl-PL"/>
        </w:rPr>
        <w:t xml:space="preserve">ZAWIADOMIENIE </w:t>
      </w:r>
    </w:p>
    <w:p w14:paraId="6CFF65D2" w14:textId="5609A4AE" w:rsidR="00861196" w:rsidRPr="00C70032" w:rsidRDefault="003E07DE" w:rsidP="003E07DE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C70032">
        <w:rPr>
          <w:rFonts w:ascii="Tahoma" w:eastAsia="Times New Roman" w:hAnsi="Tahoma" w:cs="Tahoma"/>
          <w:b/>
          <w:lang w:eastAsia="pl-PL"/>
        </w:rPr>
        <w:t xml:space="preserve">O UNIEWAŻNIENIU </w:t>
      </w:r>
      <w:r w:rsidR="00861196" w:rsidRPr="00C70032">
        <w:rPr>
          <w:rFonts w:ascii="Tahoma" w:eastAsia="Times New Roman" w:hAnsi="Tahoma" w:cs="Tahoma"/>
          <w:b/>
          <w:lang w:eastAsia="pl-PL"/>
        </w:rPr>
        <w:t>POSTĘPOWANIA</w:t>
      </w:r>
    </w:p>
    <w:p w14:paraId="46A7C5AA" w14:textId="77777777" w:rsidR="00953C06" w:rsidRPr="00C70032" w:rsidRDefault="00953C06" w:rsidP="00953C06">
      <w:pPr>
        <w:tabs>
          <w:tab w:val="center" w:pos="4536"/>
          <w:tab w:val="right" w:pos="9072"/>
        </w:tabs>
        <w:jc w:val="center"/>
        <w:rPr>
          <w:rFonts w:ascii="Tahoma" w:eastAsia="Times New Roman" w:hAnsi="Tahoma" w:cs="Tahoma"/>
          <w:b/>
          <w:bCs/>
          <w:i/>
          <w:smallCaps/>
          <w:strike/>
        </w:rPr>
      </w:pPr>
      <w:r w:rsidRPr="00C70032">
        <w:rPr>
          <w:rFonts w:ascii="Tahoma" w:eastAsia="Times New Roman" w:hAnsi="Tahoma" w:cs="Tahoma"/>
          <w:b/>
          <w:bCs/>
          <w:smallCaps/>
        </w:rPr>
        <w:t>Zapytanie Ofertowe NR BP/7/2022</w:t>
      </w:r>
    </w:p>
    <w:p w14:paraId="4AFF7E94" w14:textId="77777777" w:rsidR="00953C06" w:rsidRPr="00D56C4A" w:rsidRDefault="00953C06" w:rsidP="003E07DE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1CF22B38" w14:textId="77777777" w:rsidR="00600D22" w:rsidRPr="00D56C4A" w:rsidRDefault="00600D22" w:rsidP="003E07DE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A948381" w14:textId="30B6AC6F" w:rsidR="00600D22" w:rsidRPr="00D56C4A" w:rsidRDefault="003E07DE" w:rsidP="003E07DE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56C4A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informuje </w:t>
      </w:r>
      <w:r w:rsidRPr="00D56C4A">
        <w:rPr>
          <w:rFonts w:ascii="Tahoma" w:eastAsia="Times New Roman" w:hAnsi="Tahoma" w:cs="Tahoma"/>
          <w:b/>
          <w:sz w:val="18"/>
          <w:szCs w:val="18"/>
          <w:lang w:eastAsia="pl-PL"/>
        </w:rPr>
        <w:t>o unieważnieniu postępowania</w:t>
      </w:r>
      <w:r w:rsidR="00600D22" w:rsidRPr="00D56C4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53C06">
        <w:rPr>
          <w:rFonts w:ascii="Tahoma" w:eastAsia="Times New Roman" w:hAnsi="Tahoma" w:cs="Tahoma"/>
          <w:sz w:val="18"/>
          <w:szCs w:val="18"/>
          <w:lang w:eastAsia="pl-PL"/>
        </w:rPr>
        <w:t xml:space="preserve">– zapytanie ofertowe nr BP/7/2022 </w:t>
      </w:r>
      <w:r w:rsidR="00F74E7A">
        <w:rPr>
          <w:rFonts w:ascii="Tahoma" w:eastAsia="Times New Roman" w:hAnsi="Tahoma" w:cs="Tahoma"/>
          <w:sz w:val="18"/>
          <w:szCs w:val="18"/>
          <w:lang w:eastAsia="pl-PL"/>
        </w:rPr>
        <w:t xml:space="preserve">o udzielenie zamówienia publicznego </w:t>
      </w:r>
      <w:r w:rsidR="00600D22" w:rsidRPr="00D56C4A">
        <w:rPr>
          <w:rFonts w:ascii="Tahoma" w:eastAsia="Times New Roman" w:hAnsi="Tahoma" w:cs="Tahoma"/>
          <w:sz w:val="18"/>
          <w:szCs w:val="18"/>
        </w:rPr>
        <w:t>na</w:t>
      </w:r>
      <w:r w:rsidR="00953C06">
        <w:rPr>
          <w:rFonts w:ascii="Tahoma" w:eastAsia="Times New Roman" w:hAnsi="Tahoma" w:cs="Tahoma"/>
          <w:sz w:val="18"/>
          <w:szCs w:val="18"/>
        </w:rPr>
        <w:t xml:space="preserve"> </w:t>
      </w:r>
      <w:r w:rsidR="00953C06" w:rsidRPr="00953C06">
        <w:rPr>
          <w:rFonts w:ascii="Tahoma" w:eastAsia="Times New Roman" w:hAnsi="Tahoma" w:cs="Tahoma"/>
          <w:sz w:val="18"/>
          <w:szCs w:val="18"/>
        </w:rPr>
        <w:t>dostaw</w:t>
      </w:r>
      <w:r w:rsidR="00953C06">
        <w:rPr>
          <w:rFonts w:ascii="Tahoma" w:eastAsia="Times New Roman" w:hAnsi="Tahoma" w:cs="Tahoma"/>
          <w:sz w:val="18"/>
          <w:szCs w:val="18"/>
        </w:rPr>
        <w:t>ę</w:t>
      </w:r>
      <w:r w:rsidR="00953C06" w:rsidRPr="00953C06">
        <w:rPr>
          <w:rFonts w:ascii="Tahoma" w:eastAsia="Times New Roman" w:hAnsi="Tahoma" w:cs="Tahoma"/>
          <w:sz w:val="18"/>
          <w:szCs w:val="18"/>
        </w:rPr>
        <w:t xml:space="preserve"> materiałów biurowych i tonerów do przeprowadzenia próbnych egzaminów zawodowych w ramach projektu „Wsparcie Kształcenia Zawodowego – Poprawa Efektów”.</w:t>
      </w:r>
      <w:r w:rsidR="00102094">
        <w:rPr>
          <w:rFonts w:ascii="Tahoma" w:eastAsia="Times New Roman" w:hAnsi="Tahoma" w:cs="Tahoma"/>
          <w:sz w:val="18"/>
          <w:szCs w:val="18"/>
          <w:lang w:eastAsia="pl-PL"/>
        </w:rPr>
        <w:tab/>
      </w:r>
    </w:p>
    <w:p w14:paraId="5E12F2FB" w14:textId="77777777" w:rsidR="00953C06" w:rsidRDefault="00953C06" w:rsidP="003E07DE">
      <w:p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0E85DA76" w14:textId="3C45D541" w:rsidR="00600D22" w:rsidRPr="00D56C4A" w:rsidRDefault="00600D22" w:rsidP="003E07DE">
      <w:p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56C4A">
        <w:rPr>
          <w:rFonts w:ascii="Tahoma" w:eastAsia="Times New Roman" w:hAnsi="Tahoma" w:cs="Tahoma"/>
          <w:b/>
          <w:sz w:val="18"/>
          <w:szCs w:val="18"/>
          <w:lang w:eastAsia="pl-PL"/>
        </w:rPr>
        <w:t>Uzasadnienie:</w:t>
      </w:r>
    </w:p>
    <w:p w14:paraId="401A983D" w14:textId="46AE4179" w:rsidR="00600D22" w:rsidRPr="00D56C4A" w:rsidRDefault="00953C06" w:rsidP="003E07DE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 </w:t>
      </w:r>
      <w:r w:rsidR="00C70032">
        <w:rPr>
          <w:rFonts w:ascii="Tahoma" w:eastAsia="Times New Roman" w:hAnsi="Tahoma" w:cs="Tahoma"/>
          <w:sz w:val="18"/>
          <w:szCs w:val="18"/>
          <w:lang w:eastAsia="pl-PL"/>
        </w:rPr>
        <w:t xml:space="preserve">ofercie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łożonej </w:t>
      </w:r>
      <w:r w:rsidR="00C70032">
        <w:rPr>
          <w:rFonts w:ascii="Tahoma" w:eastAsia="Times New Roman" w:hAnsi="Tahoma" w:cs="Tahoma"/>
          <w:sz w:val="18"/>
          <w:szCs w:val="18"/>
          <w:lang w:eastAsia="pl-PL"/>
        </w:rPr>
        <w:t xml:space="preserve">w odpowiedzi na zapytanie ofertowe nr BP/7/2022 </w:t>
      </w:r>
      <w:r>
        <w:rPr>
          <w:rFonts w:ascii="Tahoma" w:eastAsia="Times New Roman" w:hAnsi="Tahoma" w:cs="Tahoma"/>
          <w:sz w:val="18"/>
          <w:szCs w:val="18"/>
          <w:lang w:eastAsia="pl-PL"/>
        </w:rPr>
        <w:t>brakuje wyceny dla jednej z zamawianych pozycji,</w:t>
      </w:r>
      <w:r w:rsidR="00C70032">
        <w:rPr>
          <w:rFonts w:ascii="Tahoma" w:eastAsia="Times New Roman" w:hAnsi="Tahoma" w:cs="Tahoma"/>
          <w:sz w:val="18"/>
          <w:szCs w:val="18"/>
          <w:lang w:eastAsia="pl-PL"/>
        </w:rPr>
        <w:t xml:space="preserve"> złożono niekompletny załącznik nr 10.</w:t>
      </w:r>
    </w:p>
    <w:p w14:paraId="574F3EEA" w14:textId="77777777" w:rsidR="00600D22" w:rsidRPr="00D56C4A" w:rsidRDefault="00600D22" w:rsidP="003E07DE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62D8049" w14:textId="77777777" w:rsidR="009A3C45" w:rsidRPr="00D56C4A" w:rsidRDefault="009A3C45" w:rsidP="003E07DE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27160FA" w14:textId="77777777" w:rsidR="00F74E7A" w:rsidRPr="00D56C4A" w:rsidRDefault="00F74E7A" w:rsidP="00231094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sectPr w:rsidR="00F74E7A" w:rsidRPr="00D56C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4AEB" w16cex:dateUtc="2020-12-15T13:47:00Z"/>
  <w16cex:commentExtensible w16cex:durableId="238334E2" w16cex:dateUtc="2020-12-15T12:13:00Z"/>
  <w16cex:commentExtensible w16cex:durableId="23833551" w16cex:dateUtc="2020-12-15T12:14:00Z"/>
  <w16cex:commentExtensible w16cex:durableId="238335DB" w16cex:dateUtc="2020-12-15T12:17:00Z"/>
  <w16cex:commentExtensible w16cex:durableId="23833689" w16cex:dateUtc="2020-12-15T12:20:00Z"/>
  <w16cex:commentExtensible w16cex:durableId="23833760" w16cex:dateUtc="2020-12-15T12:23:00Z"/>
  <w16cex:commentExtensible w16cex:durableId="238337FD" w16cex:dateUtc="2020-12-15T12:26:00Z"/>
  <w16cex:commentExtensible w16cex:durableId="23833A8E" w16cex:dateUtc="2020-12-15T12:37:00Z"/>
  <w16cex:commentExtensible w16cex:durableId="23833E7A" w16cex:dateUtc="2020-12-15T1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85AA7" w14:textId="77777777" w:rsidR="005612B3" w:rsidRDefault="005612B3" w:rsidP="009050BC">
      <w:pPr>
        <w:spacing w:after="0" w:line="240" w:lineRule="auto"/>
      </w:pPr>
      <w:r>
        <w:separator/>
      </w:r>
    </w:p>
  </w:endnote>
  <w:endnote w:type="continuationSeparator" w:id="0">
    <w:p w14:paraId="16DFD378" w14:textId="77777777" w:rsidR="005612B3" w:rsidRDefault="005612B3" w:rsidP="009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56203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384C46F2" w14:textId="77777777" w:rsidR="008018D0" w:rsidRPr="00D57E10" w:rsidRDefault="008018D0">
        <w:pPr>
          <w:pStyle w:val="Stopka"/>
          <w:jc w:val="center"/>
          <w:rPr>
            <w:rFonts w:ascii="Tahoma" w:hAnsi="Tahoma" w:cs="Tahoma"/>
            <w:sz w:val="16"/>
            <w:szCs w:val="16"/>
          </w:rPr>
        </w:pPr>
        <w:r w:rsidRPr="00D57E10">
          <w:rPr>
            <w:rFonts w:ascii="Tahoma" w:hAnsi="Tahoma" w:cs="Tahoma"/>
            <w:sz w:val="16"/>
            <w:szCs w:val="16"/>
          </w:rPr>
          <w:fldChar w:fldCharType="begin"/>
        </w:r>
        <w:r w:rsidRPr="00D57E10">
          <w:rPr>
            <w:rFonts w:ascii="Tahoma" w:hAnsi="Tahoma" w:cs="Tahoma"/>
            <w:sz w:val="16"/>
            <w:szCs w:val="16"/>
          </w:rPr>
          <w:instrText>PAGE   \* MERGEFORMAT</w:instrText>
        </w:r>
        <w:r w:rsidRPr="00D57E10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19</w:t>
        </w:r>
        <w:r w:rsidRPr="00D57E1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614A829C" w14:textId="77777777" w:rsidR="008018D0" w:rsidRDefault="00801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09252" w14:textId="77777777" w:rsidR="005612B3" w:rsidRDefault="005612B3" w:rsidP="009050BC">
      <w:pPr>
        <w:spacing w:after="0" w:line="240" w:lineRule="auto"/>
      </w:pPr>
      <w:r>
        <w:separator/>
      </w:r>
    </w:p>
  </w:footnote>
  <w:footnote w:type="continuationSeparator" w:id="0">
    <w:p w14:paraId="578AD0BC" w14:textId="77777777" w:rsidR="005612B3" w:rsidRDefault="005612B3" w:rsidP="0090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2B53" w14:textId="37A523B1" w:rsidR="008018D0" w:rsidRDefault="008018D0">
    <w:pPr>
      <w:pStyle w:val="Nagwek"/>
    </w:pPr>
    <w:r>
      <w:rPr>
        <w:noProof/>
      </w:rPr>
      <w:drawing>
        <wp:inline distT="0" distB="0" distL="0" distR="0" wp14:anchorId="582C4A50" wp14:editId="362BB8E7">
          <wp:extent cx="5756910" cy="929005"/>
          <wp:effectExtent l="0" t="0" r="0" b="4445"/>
          <wp:docPr id="10" name="Obraz 10" descr="!!logo CKZ 01-09-2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!!logo CKZ 01-09-20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237E4" w14:textId="77777777" w:rsidR="008018D0" w:rsidRDefault="008018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4323B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1110D5C"/>
    <w:multiLevelType w:val="hybridMultilevel"/>
    <w:tmpl w:val="885E0A6A"/>
    <w:lvl w:ilvl="0" w:tplc="1690F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40350D"/>
    <w:multiLevelType w:val="hybridMultilevel"/>
    <w:tmpl w:val="F8A811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7B13DBD"/>
    <w:multiLevelType w:val="hybridMultilevel"/>
    <w:tmpl w:val="A94A0CCC"/>
    <w:lvl w:ilvl="0" w:tplc="4F644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7E2A"/>
    <w:multiLevelType w:val="hybridMultilevel"/>
    <w:tmpl w:val="2BBC3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51D6"/>
    <w:multiLevelType w:val="hybridMultilevel"/>
    <w:tmpl w:val="6C6A7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882"/>
    <w:multiLevelType w:val="hybridMultilevel"/>
    <w:tmpl w:val="21368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3D70"/>
    <w:multiLevelType w:val="hybridMultilevel"/>
    <w:tmpl w:val="67689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0C42"/>
    <w:multiLevelType w:val="hybridMultilevel"/>
    <w:tmpl w:val="B54830BA"/>
    <w:lvl w:ilvl="0" w:tplc="AA10C11A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C37249"/>
    <w:multiLevelType w:val="hybridMultilevel"/>
    <w:tmpl w:val="E580D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8E5"/>
    <w:multiLevelType w:val="hybridMultilevel"/>
    <w:tmpl w:val="4D366B60"/>
    <w:lvl w:ilvl="0" w:tplc="B9BE28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35D72"/>
    <w:multiLevelType w:val="hybridMultilevel"/>
    <w:tmpl w:val="29840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87CCB"/>
    <w:multiLevelType w:val="hybridMultilevel"/>
    <w:tmpl w:val="F3022714"/>
    <w:lvl w:ilvl="0" w:tplc="A0D4890A">
      <w:start w:val="1"/>
      <w:numFmt w:val="decimal"/>
      <w:lvlText w:val="%1)"/>
      <w:lvlJc w:val="left"/>
      <w:pPr>
        <w:ind w:left="23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D26035D"/>
    <w:multiLevelType w:val="hybridMultilevel"/>
    <w:tmpl w:val="0988071A"/>
    <w:lvl w:ilvl="0" w:tplc="C1847A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245582"/>
    <w:multiLevelType w:val="hybridMultilevel"/>
    <w:tmpl w:val="B0506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A000C1"/>
    <w:multiLevelType w:val="hybridMultilevel"/>
    <w:tmpl w:val="56427CE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32002"/>
    <w:multiLevelType w:val="hybridMultilevel"/>
    <w:tmpl w:val="2AA08496"/>
    <w:lvl w:ilvl="0" w:tplc="0CA6B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8C7232"/>
    <w:multiLevelType w:val="hybridMultilevel"/>
    <w:tmpl w:val="EEDE7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53551"/>
    <w:multiLevelType w:val="hybridMultilevel"/>
    <w:tmpl w:val="47FE30DC"/>
    <w:lvl w:ilvl="0" w:tplc="C04823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F36B8"/>
    <w:multiLevelType w:val="hybridMultilevel"/>
    <w:tmpl w:val="9EEA1DFC"/>
    <w:lvl w:ilvl="0" w:tplc="69F427F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2F760E5F"/>
    <w:multiLevelType w:val="hybridMultilevel"/>
    <w:tmpl w:val="F8FC9E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8437DA"/>
    <w:multiLevelType w:val="hybridMultilevel"/>
    <w:tmpl w:val="4978D220"/>
    <w:lvl w:ilvl="0" w:tplc="9B301E8C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903C2B"/>
    <w:multiLevelType w:val="hybridMultilevel"/>
    <w:tmpl w:val="E51E7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8270D"/>
    <w:multiLevelType w:val="hybridMultilevel"/>
    <w:tmpl w:val="C20AB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40BE8"/>
    <w:multiLevelType w:val="hybridMultilevel"/>
    <w:tmpl w:val="9916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ECC"/>
    <w:multiLevelType w:val="hybridMultilevel"/>
    <w:tmpl w:val="57560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80812"/>
    <w:multiLevelType w:val="hybridMultilevel"/>
    <w:tmpl w:val="713EEE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3D6387"/>
    <w:multiLevelType w:val="hybridMultilevel"/>
    <w:tmpl w:val="B7C6AC86"/>
    <w:lvl w:ilvl="0" w:tplc="071E7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D6122"/>
    <w:multiLevelType w:val="hybridMultilevel"/>
    <w:tmpl w:val="31308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7782"/>
    <w:multiLevelType w:val="hybridMultilevel"/>
    <w:tmpl w:val="624C76C0"/>
    <w:lvl w:ilvl="0" w:tplc="7F542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AAC90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E564F"/>
    <w:multiLevelType w:val="hybridMultilevel"/>
    <w:tmpl w:val="DE26D0C8"/>
    <w:lvl w:ilvl="0" w:tplc="323C7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868E5"/>
    <w:multiLevelType w:val="hybridMultilevel"/>
    <w:tmpl w:val="3CD2CB6A"/>
    <w:lvl w:ilvl="0" w:tplc="51CEA3CE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hint="default"/>
        <w:b w:val="0"/>
        <w:color w:val="auto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B936CAA"/>
    <w:multiLevelType w:val="hybridMultilevel"/>
    <w:tmpl w:val="167E43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AB708A"/>
    <w:multiLevelType w:val="hybridMultilevel"/>
    <w:tmpl w:val="4BCA1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178E2"/>
    <w:multiLevelType w:val="hybridMultilevel"/>
    <w:tmpl w:val="2C9E078A"/>
    <w:lvl w:ilvl="0" w:tplc="CBD0A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64963"/>
    <w:multiLevelType w:val="hybridMultilevel"/>
    <w:tmpl w:val="69F41F9A"/>
    <w:lvl w:ilvl="0" w:tplc="BF049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E0546"/>
    <w:multiLevelType w:val="hybridMultilevel"/>
    <w:tmpl w:val="8A1A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79FB"/>
    <w:multiLevelType w:val="hybridMultilevel"/>
    <w:tmpl w:val="D0107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65B8E"/>
    <w:multiLevelType w:val="hybridMultilevel"/>
    <w:tmpl w:val="60700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E6F74"/>
    <w:multiLevelType w:val="hybridMultilevel"/>
    <w:tmpl w:val="214E29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8"/>
  </w:num>
  <w:num w:numId="3">
    <w:abstractNumId w:val="29"/>
  </w:num>
  <w:num w:numId="4">
    <w:abstractNumId w:val="14"/>
  </w:num>
  <w:num w:numId="5">
    <w:abstractNumId w:val="37"/>
  </w:num>
  <w:num w:numId="6">
    <w:abstractNumId w:val="10"/>
  </w:num>
  <w:num w:numId="7">
    <w:abstractNumId w:val="21"/>
  </w:num>
  <w:num w:numId="8">
    <w:abstractNumId w:val="33"/>
  </w:num>
  <w:num w:numId="9">
    <w:abstractNumId w:val="27"/>
  </w:num>
  <w:num w:numId="10">
    <w:abstractNumId w:val="34"/>
  </w:num>
  <w:num w:numId="11">
    <w:abstractNumId w:val="31"/>
  </w:num>
  <w:num w:numId="12">
    <w:abstractNumId w:val="12"/>
  </w:num>
  <w:num w:numId="13">
    <w:abstractNumId w:val="8"/>
  </w:num>
  <w:num w:numId="14">
    <w:abstractNumId w:val="7"/>
  </w:num>
  <w:num w:numId="15">
    <w:abstractNumId w:val="24"/>
  </w:num>
  <w:num w:numId="16">
    <w:abstractNumId w:val="36"/>
  </w:num>
  <w:num w:numId="17">
    <w:abstractNumId w:val="20"/>
  </w:num>
  <w:num w:numId="18">
    <w:abstractNumId w:val="26"/>
  </w:num>
  <w:num w:numId="19">
    <w:abstractNumId w:val="39"/>
  </w:num>
  <w:num w:numId="20">
    <w:abstractNumId w:val="17"/>
  </w:num>
  <w:num w:numId="21">
    <w:abstractNumId w:val="19"/>
  </w:num>
  <w:num w:numId="22">
    <w:abstractNumId w:val="13"/>
  </w:num>
  <w:num w:numId="23">
    <w:abstractNumId w:val="1"/>
  </w:num>
  <w:num w:numId="24">
    <w:abstractNumId w:val="15"/>
  </w:num>
  <w:num w:numId="25">
    <w:abstractNumId w:val="9"/>
  </w:num>
  <w:num w:numId="26">
    <w:abstractNumId w:val="23"/>
  </w:num>
  <w:num w:numId="27">
    <w:abstractNumId w:val="30"/>
  </w:num>
  <w:num w:numId="28">
    <w:abstractNumId w:val="28"/>
  </w:num>
  <w:num w:numId="29">
    <w:abstractNumId w:val="6"/>
  </w:num>
  <w:num w:numId="30">
    <w:abstractNumId w:val="11"/>
  </w:num>
  <w:num w:numId="31">
    <w:abstractNumId w:val="4"/>
  </w:num>
  <w:num w:numId="32">
    <w:abstractNumId w:val="18"/>
  </w:num>
  <w:num w:numId="33">
    <w:abstractNumId w:val="25"/>
  </w:num>
  <w:num w:numId="34">
    <w:abstractNumId w:val="22"/>
  </w:num>
  <w:num w:numId="35">
    <w:abstractNumId w:val="2"/>
  </w:num>
  <w:num w:numId="36">
    <w:abstractNumId w:val="32"/>
  </w:num>
  <w:num w:numId="37">
    <w:abstractNumId w:val="35"/>
  </w:num>
  <w:num w:numId="38">
    <w:abstractNumId w:val="5"/>
  </w:num>
  <w:num w:numId="3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A2"/>
    <w:rsid w:val="00025DAD"/>
    <w:rsid w:val="0002713B"/>
    <w:rsid w:val="00027B0E"/>
    <w:rsid w:val="00076B33"/>
    <w:rsid w:val="00085F80"/>
    <w:rsid w:val="00090418"/>
    <w:rsid w:val="000935F6"/>
    <w:rsid w:val="000A0DC1"/>
    <w:rsid w:val="000A227C"/>
    <w:rsid w:val="000A4567"/>
    <w:rsid w:val="000A765E"/>
    <w:rsid w:val="000B1DFA"/>
    <w:rsid w:val="000B4A02"/>
    <w:rsid w:val="000D6061"/>
    <w:rsid w:val="000D658F"/>
    <w:rsid w:val="000D659E"/>
    <w:rsid w:val="000E1CF7"/>
    <w:rsid w:val="000E36CF"/>
    <w:rsid w:val="000E6675"/>
    <w:rsid w:val="000F0EBE"/>
    <w:rsid w:val="00102094"/>
    <w:rsid w:val="001025B8"/>
    <w:rsid w:val="0012084C"/>
    <w:rsid w:val="00123F95"/>
    <w:rsid w:val="001339B4"/>
    <w:rsid w:val="00137FDD"/>
    <w:rsid w:val="00140E90"/>
    <w:rsid w:val="00145714"/>
    <w:rsid w:val="0015780A"/>
    <w:rsid w:val="001652AD"/>
    <w:rsid w:val="001770E5"/>
    <w:rsid w:val="0019116A"/>
    <w:rsid w:val="001C1922"/>
    <w:rsid w:val="001C36B8"/>
    <w:rsid w:val="001C432F"/>
    <w:rsid w:val="001C4686"/>
    <w:rsid w:val="001D2311"/>
    <w:rsid w:val="001D48F6"/>
    <w:rsid w:val="001D4DF9"/>
    <w:rsid w:val="001E2341"/>
    <w:rsid w:val="001F0025"/>
    <w:rsid w:val="001F7629"/>
    <w:rsid w:val="002014AE"/>
    <w:rsid w:val="00204BF0"/>
    <w:rsid w:val="00206F78"/>
    <w:rsid w:val="00211577"/>
    <w:rsid w:val="00214488"/>
    <w:rsid w:val="00220853"/>
    <w:rsid w:val="0022771D"/>
    <w:rsid w:val="00231094"/>
    <w:rsid w:val="00250ED0"/>
    <w:rsid w:val="00250F84"/>
    <w:rsid w:val="00260F53"/>
    <w:rsid w:val="00261B3F"/>
    <w:rsid w:val="002647B9"/>
    <w:rsid w:val="00264862"/>
    <w:rsid w:val="00265CA2"/>
    <w:rsid w:val="00266353"/>
    <w:rsid w:val="00270372"/>
    <w:rsid w:val="00276AD1"/>
    <w:rsid w:val="00276D6E"/>
    <w:rsid w:val="002930DF"/>
    <w:rsid w:val="00293620"/>
    <w:rsid w:val="002A2A90"/>
    <w:rsid w:val="002B0FCA"/>
    <w:rsid w:val="002C3850"/>
    <w:rsid w:val="002C6A19"/>
    <w:rsid w:val="002D44CB"/>
    <w:rsid w:val="002D6DBA"/>
    <w:rsid w:val="002E628F"/>
    <w:rsid w:val="002F0810"/>
    <w:rsid w:val="002F0D32"/>
    <w:rsid w:val="002F4D4F"/>
    <w:rsid w:val="0031171F"/>
    <w:rsid w:val="00312060"/>
    <w:rsid w:val="003136BD"/>
    <w:rsid w:val="00314CB8"/>
    <w:rsid w:val="003259B6"/>
    <w:rsid w:val="0033667C"/>
    <w:rsid w:val="00345379"/>
    <w:rsid w:val="00362B38"/>
    <w:rsid w:val="00374037"/>
    <w:rsid w:val="003871F6"/>
    <w:rsid w:val="003A7532"/>
    <w:rsid w:val="003A7E84"/>
    <w:rsid w:val="003C1183"/>
    <w:rsid w:val="003E07DE"/>
    <w:rsid w:val="003E13F1"/>
    <w:rsid w:val="003F0D04"/>
    <w:rsid w:val="00401924"/>
    <w:rsid w:val="00404A98"/>
    <w:rsid w:val="0040609A"/>
    <w:rsid w:val="00417073"/>
    <w:rsid w:val="0042454C"/>
    <w:rsid w:val="00432193"/>
    <w:rsid w:val="00434AC0"/>
    <w:rsid w:val="00437864"/>
    <w:rsid w:val="0044326C"/>
    <w:rsid w:val="00447F9E"/>
    <w:rsid w:val="0046109F"/>
    <w:rsid w:val="00486FD0"/>
    <w:rsid w:val="00497A61"/>
    <w:rsid w:val="004D512F"/>
    <w:rsid w:val="004D58B2"/>
    <w:rsid w:val="004D6CEA"/>
    <w:rsid w:val="004E778C"/>
    <w:rsid w:val="004E7FEF"/>
    <w:rsid w:val="004F46D0"/>
    <w:rsid w:val="00500E6B"/>
    <w:rsid w:val="00505463"/>
    <w:rsid w:val="005155DE"/>
    <w:rsid w:val="00522D7A"/>
    <w:rsid w:val="00532A03"/>
    <w:rsid w:val="005462DD"/>
    <w:rsid w:val="00550096"/>
    <w:rsid w:val="0055235F"/>
    <w:rsid w:val="00555D67"/>
    <w:rsid w:val="005612B3"/>
    <w:rsid w:val="00564AEE"/>
    <w:rsid w:val="00572E40"/>
    <w:rsid w:val="00574318"/>
    <w:rsid w:val="005800C9"/>
    <w:rsid w:val="0059008F"/>
    <w:rsid w:val="00594B95"/>
    <w:rsid w:val="005A48DC"/>
    <w:rsid w:val="005A492D"/>
    <w:rsid w:val="005B49DA"/>
    <w:rsid w:val="005B57F4"/>
    <w:rsid w:val="005D0D10"/>
    <w:rsid w:val="005D1A53"/>
    <w:rsid w:val="005E6D9B"/>
    <w:rsid w:val="005F0C34"/>
    <w:rsid w:val="005F3B2B"/>
    <w:rsid w:val="005F7B1A"/>
    <w:rsid w:val="00600D22"/>
    <w:rsid w:val="0060689F"/>
    <w:rsid w:val="00611D76"/>
    <w:rsid w:val="00614C99"/>
    <w:rsid w:val="00624527"/>
    <w:rsid w:val="00651B38"/>
    <w:rsid w:val="006577ED"/>
    <w:rsid w:val="00666E69"/>
    <w:rsid w:val="00683FCA"/>
    <w:rsid w:val="006A2364"/>
    <w:rsid w:val="006C06B3"/>
    <w:rsid w:val="006F4E5D"/>
    <w:rsid w:val="00714169"/>
    <w:rsid w:val="00716754"/>
    <w:rsid w:val="00717F3C"/>
    <w:rsid w:val="00721CAD"/>
    <w:rsid w:val="00723CCC"/>
    <w:rsid w:val="00726462"/>
    <w:rsid w:val="00730130"/>
    <w:rsid w:val="0075362A"/>
    <w:rsid w:val="00767EA2"/>
    <w:rsid w:val="0077787E"/>
    <w:rsid w:val="00781426"/>
    <w:rsid w:val="00795645"/>
    <w:rsid w:val="007A26CF"/>
    <w:rsid w:val="007A6E54"/>
    <w:rsid w:val="007D3B7A"/>
    <w:rsid w:val="007D4B55"/>
    <w:rsid w:val="007F29DF"/>
    <w:rsid w:val="007F4394"/>
    <w:rsid w:val="008018D0"/>
    <w:rsid w:val="00817901"/>
    <w:rsid w:val="008202DA"/>
    <w:rsid w:val="00822C50"/>
    <w:rsid w:val="00837404"/>
    <w:rsid w:val="00844C08"/>
    <w:rsid w:val="00845F73"/>
    <w:rsid w:val="00860B37"/>
    <w:rsid w:val="00861196"/>
    <w:rsid w:val="0086284A"/>
    <w:rsid w:val="00880557"/>
    <w:rsid w:val="00885575"/>
    <w:rsid w:val="008903BF"/>
    <w:rsid w:val="0089667A"/>
    <w:rsid w:val="008A2C07"/>
    <w:rsid w:val="008A3EB0"/>
    <w:rsid w:val="008A59B7"/>
    <w:rsid w:val="008B2A41"/>
    <w:rsid w:val="008C06D6"/>
    <w:rsid w:val="008D1EAD"/>
    <w:rsid w:val="008E0FA3"/>
    <w:rsid w:val="008E33ED"/>
    <w:rsid w:val="008E632A"/>
    <w:rsid w:val="008F0CBF"/>
    <w:rsid w:val="009050BC"/>
    <w:rsid w:val="00922BEA"/>
    <w:rsid w:val="00923D21"/>
    <w:rsid w:val="00932157"/>
    <w:rsid w:val="00953C06"/>
    <w:rsid w:val="00963527"/>
    <w:rsid w:val="0096424C"/>
    <w:rsid w:val="009669E6"/>
    <w:rsid w:val="0097774C"/>
    <w:rsid w:val="00984218"/>
    <w:rsid w:val="009A3C45"/>
    <w:rsid w:val="009A4AF8"/>
    <w:rsid w:val="009A75F1"/>
    <w:rsid w:val="009C30FF"/>
    <w:rsid w:val="009C4DD2"/>
    <w:rsid w:val="009E189B"/>
    <w:rsid w:val="009E3DFE"/>
    <w:rsid w:val="009E7AAC"/>
    <w:rsid w:val="009F5CEF"/>
    <w:rsid w:val="00A02377"/>
    <w:rsid w:val="00A06016"/>
    <w:rsid w:val="00A30B71"/>
    <w:rsid w:val="00A373DB"/>
    <w:rsid w:val="00A427A5"/>
    <w:rsid w:val="00A51974"/>
    <w:rsid w:val="00A56018"/>
    <w:rsid w:val="00A7206E"/>
    <w:rsid w:val="00A72862"/>
    <w:rsid w:val="00A86AA8"/>
    <w:rsid w:val="00A92F39"/>
    <w:rsid w:val="00AD3B31"/>
    <w:rsid w:val="00AE236C"/>
    <w:rsid w:val="00AE2582"/>
    <w:rsid w:val="00AE4393"/>
    <w:rsid w:val="00AF4DA1"/>
    <w:rsid w:val="00AF7600"/>
    <w:rsid w:val="00B05F17"/>
    <w:rsid w:val="00B060F7"/>
    <w:rsid w:val="00B07028"/>
    <w:rsid w:val="00B10174"/>
    <w:rsid w:val="00B141F5"/>
    <w:rsid w:val="00B149AA"/>
    <w:rsid w:val="00B172BC"/>
    <w:rsid w:val="00B25DDC"/>
    <w:rsid w:val="00B62563"/>
    <w:rsid w:val="00B63D1B"/>
    <w:rsid w:val="00B70235"/>
    <w:rsid w:val="00B728E6"/>
    <w:rsid w:val="00B765CB"/>
    <w:rsid w:val="00B963A7"/>
    <w:rsid w:val="00BF4263"/>
    <w:rsid w:val="00BF50EE"/>
    <w:rsid w:val="00C06195"/>
    <w:rsid w:val="00C06F00"/>
    <w:rsid w:val="00C072AA"/>
    <w:rsid w:val="00C07707"/>
    <w:rsid w:val="00C3642A"/>
    <w:rsid w:val="00C40776"/>
    <w:rsid w:val="00C463C8"/>
    <w:rsid w:val="00C46D81"/>
    <w:rsid w:val="00C60398"/>
    <w:rsid w:val="00C6209A"/>
    <w:rsid w:val="00C70032"/>
    <w:rsid w:val="00C74224"/>
    <w:rsid w:val="00C92801"/>
    <w:rsid w:val="00CA13B4"/>
    <w:rsid w:val="00CB2AA7"/>
    <w:rsid w:val="00CB3395"/>
    <w:rsid w:val="00CB64E6"/>
    <w:rsid w:val="00CC3401"/>
    <w:rsid w:val="00CC5367"/>
    <w:rsid w:val="00CD47CF"/>
    <w:rsid w:val="00CD7E49"/>
    <w:rsid w:val="00CE0852"/>
    <w:rsid w:val="00CE0E72"/>
    <w:rsid w:val="00CE5D6C"/>
    <w:rsid w:val="00D07CB4"/>
    <w:rsid w:val="00D27E37"/>
    <w:rsid w:val="00D33DED"/>
    <w:rsid w:val="00D56C4A"/>
    <w:rsid w:val="00D57E10"/>
    <w:rsid w:val="00D75095"/>
    <w:rsid w:val="00DA1F47"/>
    <w:rsid w:val="00DB156A"/>
    <w:rsid w:val="00DB69B5"/>
    <w:rsid w:val="00DC319B"/>
    <w:rsid w:val="00DC35F0"/>
    <w:rsid w:val="00DC4E27"/>
    <w:rsid w:val="00DC6EB7"/>
    <w:rsid w:val="00DE32D4"/>
    <w:rsid w:val="00DE3ECF"/>
    <w:rsid w:val="00DF3EA3"/>
    <w:rsid w:val="00E02E90"/>
    <w:rsid w:val="00E264F1"/>
    <w:rsid w:val="00E31774"/>
    <w:rsid w:val="00E33C2D"/>
    <w:rsid w:val="00E46364"/>
    <w:rsid w:val="00E547FD"/>
    <w:rsid w:val="00E666B4"/>
    <w:rsid w:val="00E728E8"/>
    <w:rsid w:val="00E800E3"/>
    <w:rsid w:val="00E824A8"/>
    <w:rsid w:val="00E86C6A"/>
    <w:rsid w:val="00E97325"/>
    <w:rsid w:val="00EB1D21"/>
    <w:rsid w:val="00EB2867"/>
    <w:rsid w:val="00EB58E6"/>
    <w:rsid w:val="00EC3B87"/>
    <w:rsid w:val="00EC59A7"/>
    <w:rsid w:val="00EC5A39"/>
    <w:rsid w:val="00EE2329"/>
    <w:rsid w:val="00EE27C3"/>
    <w:rsid w:val="00EF12A2"/>
    <w:rsid w:val="00EF1F3F"/>
    <w:rsid w:val="00EF617E"/>
    <w:rsid w:val="00F00C6F"/>
    <w:rsid w:val="00F0152E"/>
    <w:rsid w:val="00F02F36"/>
    <w:rsid w:val="00F05D9E"/>
    <w:rsid w:val="00F120BB"/>
    <w:rsid w:val="00F27FA0"/>
    <w:rsid w:val="00F30DA7"/>
    <w:rsid w:val="00F32FC4"/>
    <w:rsid w:val="00F33F5B"/>
    <w:rsid w:val="00F362DA"/>
    <w:rsid w:val="00F43D51"/>
    <w:rsid w:val="00F45C26"/>
    <w:rsid w:val="00F53535"/>
    <w:rsid w:val="00F6133B"/>
    <w:rsid w:val="00F62952"/>
    <w:rsid w:val="00F70258"/>
    <w:rsid w:val="00F74E7A"/>
    <w:rsid w:val="00F75B9D"/>
    <w:rsid w:val="00F84456"/>
    <w:rsid w:val="00F8506B"/>
    <w:rsid w:val="00FA59C4"/>
    <w:rsid w:val="00FA702E"/>
    <w:rsid w:val="00FB68B8"/>
    <w:rsid w:val="00FD3A2B"/>
    <w:rsid w:val="00FE02DE"/>
    <w:rsid w:val="00FE6623"/>
    <w:rsid w:val="00FF22FB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FE912"/>
  <w15:docId w15:val="{B9FC53D4-634E-48E6-B0E7-657C6B8E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2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963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D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22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22D7A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2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BE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29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29DF"/>
  </w:style>
  <w:style w:type="character" w:styleId="Odwoaniedokomentarza">
    <w:name w:val="annotation reference"/>
    <w:basedOn w:val="Domylnaczcionkaakapitu"/>
    <w:uiPriority w:val="99"/>
    <w:semiHidden/>
    <w:unhideWhenUsed/>
    <w:rsid w:val="00204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4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B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50BC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050BC"/>
  </w:style>
  <w:style w:type="paragraph" w:styleId="Nagwek">
    <w:name w:val="header"/>
    <w:basedOn w:val="Normalny"/>
    <w:link w:val="NagwekZnak"/>
    <w:uiPriority w:val="99"/>
    <w:unhideWhenUsed/>
    <w:rsid w:val="009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0BC"/>
  </w:style>
  <w:style w:type="paragraph" w:styleId="Stopka">
    <w:name w:val="footer"/>
    <w:basedOn w:val="Normalny"/>
    <w:link w:val="StopkaZnak"/>
    <w:uiPriority w:val="99"/>
    <w:unhideWhenUsed/>
    <w:rsid w:val="009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0BC"/>
  </w:style>
  <w:style w:type="table" w:customStyle="1" w:styleId="Tabela-Siatka1">
    <w:name w:val="Tabela - Siatka1"/>
    <w:basedOn w:val="Standardowy"/>
    <w:next w:val="Tabela-Siatka"/>
    <w:uiPriority w:val="59"/>
    <w:rsid w:val="00F8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F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1B3F"/>
    <w:pPr>
      <w:spacing w:after="0" w:line="240" w:lineRule="auto"/>
    </w:pPr>
  </w:style>
  <w:style w:type="paragraph" w:styleId="Tekstprzypisudolnego">
    <w:name w:val="footnote text"/>
    <w:aliases w:val="Podrozdział,Footnote,Podrozdzia3,Przypis,-E Fuﬂnotentext,Fuﬂnotentext Ursprung,Fußnotentext Ursprung,-E Fußnotentext,Footnote Text Char1,Footnote Text Char2 Char,Footnote Text Char1 Char1 Char,Footnote Text Char2,Plonk,footnote te"/>
    <w:basedOn w:val="Normalny"/>
    <w:link w:val="TekstprzypisudolnegoZnak"/>
    <w:uiPriority w:val="99"/>
    <w:unhideWhenUsed/>
    <w:rsid w:val="00A02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ootnote Text Char1 Znak,Footnote Text Char2 Char Znak,Plonk Znak"/>
    <w:basedOn w:val="Domylnaczcionkaakapitu"/>
    <w:link w:val="Tekstprzypisudolnego"/>
    <w:uiPriority w:val="99"/>
    <w:rsid w:val="00A02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02377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443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63D7-876A-49C0-88B3-6EFB8C1D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zulgin</dc:creator>
  <cp:lastModifiedBy>Katarzyna Ziętek</cp:lastModifiedBy>
  <cp:revision>3</cp:revision>
  <cp:lastPrinted>2019-06-17T10:19:00Z</cp:lastPrinted>
  <dcterms:created xsi:type="dcterms:W3CDTF">2022-03-24T10:02:00Z</dcterms:created>
  <dcterms:modified xsi:type="dcterms:W3CDTF">2022-03-24T10:15:00Z</dcterms:modified>
</cp:coreProperties>
</file>